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C0A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EDITAL Nº 01/2025</w:t>
      </w:r>
    </w:p>
    <w:p w14:paraId="2E072AF2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HAMADA PÚBLICA PARA SELEÇÃO DE FORMADOR(A) MUNICIPAL DO PROGRAMA LEEi – LETRAMENTO EM EDUCAÇÃO INFANTIL</w:t>
      </w:r>
    </w:p>
    <w:p w14:paraId="640757CF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</w:p>
    <w:p w14:paraId="08C08E7F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Secretaria Municipal de Educação de Hulha Negra/RS, no uso de suas atribuições legais, torna pública a presente Chamada Pública para a seleção de 01 (um/a) formador(a) municipal para atuar no âmbito do Programa LEEi – Letramento em Educação Infantil, conforme orientações do Ministério da Educação (MEC), do Fundo Nacional de Desenvolvimento da Educação (FNDE) e da União Nacional dos Dirigentes Municipais de Educação (UNDIME/RS).</w:t>
      </w:r>
    </w:p>
    <w:p w14:paraId="279AACE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1. DO OBJETIVO</w:t>
      </w:r>
    </w:p>
    <w:p w14:paraId="7E57A298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Selecionar 01 (um/a) profissional da rede municipal de ensino para atuar como formador(a) municipal do Programa LEEi – Letramento em Educação Infantil, com o objetivo de promover, acompanhar e multiplicar ações de formação continuada voltadas aos professores da Educação Infantil do município de Hulha Negra.</w:t>
      </w:r>
    </w:p>
    <w:p w14:paraId="0A19FD78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2. DOS REQUISITOS PARA INSCRIÇÃO</w:t>
      </w:r>
    </w:p>
    <w:p w14:paraId="62E18467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oderão se inscrever servidores que atendam aos seguintes requisitos:</w:t>
      </w:r>
    </w:p>
    <w:p w14:paraId="4868242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Ser servidor(a) efetivo(a) da rede municipal de educação de Hulha Negra/RS;</w:t>
      </w:r>
    </w:p>
    <w:p w14:paraId="2ADEBF05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ossuir formação superior em Pedagogia ou curso equivalente na área da Educação;</w:t>
      </w:r>
    </w:p>
    <w:p w14:paraId="0C77DB7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Ter experiência mínima de 3 (três) anos na Educação Infantil ou em formação de professores;</w:t>
      </w:r>
    </w:p>
    <w:p w14:paraId="26454E7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Ter disponibilidade de tempo para participar das formações regionais, estaduais e nacionais promovidas pelo programa;</w:t>
      </w:r>
    </w:p>
    <w:p w14:paraId="455594AE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Ter conhecimentos básicos em tecnologias digitais (plataformas, videoconferências, AVA);</w:t>
      </w:r>
    </w:p>
    <w:p w14:paraId="47ED676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Demonstrar interesse e compromisso com a formação continuada e com o fortalecimento das práticas pedagógicas na Educação Infantil.</w:t>
      </w:r>
    </w:p>
    <w:p w14:paraId="1D959663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3. DAS ATRIBUIÇÕES DO(A) FORMADOR(A) MUNICIPAL</w:t>
      </w:r>
    </w:p>
    <w:p w14:paraId="2009BBB0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O(a) profissional selecionado(a) deverá:</w:t>
      </w:r>
    </w:p>
    <w:p w14:paraId="24AA81F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articipar das formações promovidas pelo MEC, FNDE e UNDIME/RS;</w:t>
      </w:r>
    </w:p>
    <w:p w14:paraId="379B3D0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lanejar e conduzir os encontros formativos com os professores da Educação Infantil da rede municipal;</w:t>
      </w:r>
    </w:p>
    <w:p w14:paraId="37576B2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companhar e apoiar os educadores na implementação das práticas pedagógicas;</w:t>
      </w:r>
    </w:p>
    <w:p w14:paraId="2FB6196C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</w:p>
    <w:p w14:paraId="77FA19CD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lastRenderedPageBreak/>
        <w:t>Elaborar relatórios e registros formativos conforme orientações da coordenação do programa e da SMED;</w:t>
      </w:r>
    </w:p>
    <w:p w14:paraId="72E99D1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tuar de forma articulada com a Coordenação Pedagógica Geral e a Assessoria de Educação Infantil;</w:t>
      </w:r>
    </w:p>
    <w:p w14:paraId="3DF6F71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articipar de reuniões e momentos de avaliação com a equipe da SMED.</w:t>
      </w:r>
    </w:p>
    <w:p w14:paraId="7E9076AA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4. DA BOLSA</w:t>
      </w:r>
    </w:p>
    <w:p w14:paraId="3BB84C0D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Será concedida bolsa mensal no valor de R$ 1.200,00 (mil e duzentos reais), custeada pelo MEC/FNDE, conforme orientações nacionais do Programa LEEi, mediante efetiva participação e entrega das atividades previstas.</w:t>
      </w:r>
    </w:p>
    <w:p w14:paraId="4AFBBE1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5. DAS INSCRIÇÕES</w:t>
      </w:r>
    </w:p>
    <w:p w14:paraId="45AC4F5A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eríodo: de 10 a 17 de outubro de 2025;</w:t>
      </w:r>
    </w:p>
    <w:p w14:paraId="3A0AA7CF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Local: Secretaria Municipal de Educação – Setor de Coordenação Pedagógica;</w:t>
      </w:r>
    </w:p>
    <w:p w14:paraId="06DA26A2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Horário: das 8h às 12h e das 13h30 às 17h.</w:t>
      </w:r>
    </w:p>
    <w:p w14:paraId="40A071AB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Documentos necessários:</w:t>
      </w:r>
    </w:p>
    <w:p w14:paraId="2C7674D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Ficha de inscrição (Anexo I);</w:t>
      </w:r>
    </w:p>
    <w:p w14:paraId="0C91691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ópia do diploma de graduação;</w:t>
      </w:r>
    </w:p>
    <w:p w14:paraId="73BA77F5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omprovante de vínculo funcional com a rede municipal;</w:t>
      </w:r>
    </w:p>
    <w:p w14:paraId="2EB5DFD0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urrículo resumido (máximo 2 páginas);</w:t>
      </w:r>
    </w:p>
    <w:p w14:paraId="51C0BD35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arta de intenções (máximo 1 página).</w:t>
      </w:r>
    </w:p>
    <w:p w14:paraId="08389BE7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6. DOS CRITÉRIOS DE SELEÇÃO</w:t>
      </w:r>
    </w:p>
    <w:p w14:paraId="630E0D10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seleção será composta por duas etapas: análise documental e curricular e, se necessário, entrevista individual.</w:t>
      </w:r>
    </w:p>
    <w:p w14:paraId="0E964EB8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6.1. Etapa 1 – Análise Curricular (máximo 100 pontos)</w:t>
      </w:r>
    </w:p>
    <w:p w14:paraId="110E039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pontuação será atribuída conforme tabela a seguir:</w:t>
      </w:r>
    </w:p>
    <w:p w14:paraId="2785BF4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ritério</w:t>
      </w:r>
      <w:r w:rsidRPr="00826692">
        <w:rPr>
          <w:rFonts w:ascii="Arial" w:eastAsia="Arial" w:hAnsi="Arial" w:cs="Arial"/>
        </w:rPr>
        <w:tab/>
        <w:t>Pontuação Máxima</w:t>
      </w:r>
      <w:r w:rsidRPr="00826692">
        <w:rPr>
          <w:rFonts w:ascii="Arial" w:eastAsia="Arial" w:hAnsi="Arial" w:cs="Arial"/>
        </w:rPr>
        <w:tab/>
        <w:t>Observações</w:t>
      </w:r>
    </w:p>
    <w:p w14:paraId="510828B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Formação acadêmica (graduação em Pedagogia)</w:t>
      </w:r>
      <w:r w:rsidRPr="00826692">
        <w:rPr>
          <w:rFonts w:ascii="Arial" w:eastAsia="Arial" w:hAnsi="Arial" w:cs="Arial"/>
        </w:rPr>
        <w:tab/>
        <w:t>10 pontos</w:t>
      </w:r>
      <w:r w:rsidRPr="00826692">
        <w:rPr>
          <w:rFonts w:ascii="Arial" w:eastAsia="Arial" w:hAnsi="Arial" w:cs="Arial"/>
        </w:rPr>
        <w:tab/>
        <w:t>Obrigatória</w:t>
      </w:r>
    </w:p>
    <w:p w14:paraId="410EBC1D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ós-graduação lato sensu em Educação ou áreas afins</w:t>
      </w:r>
      <w:r w:rsidRPr="00826692">
        <w:rPr>
          <w:rFonts w:ascii="Arial" w:eastAsia="Arial" w:hAnsi="Arial" w:cs="Arial"/>
        </w:rPr>
        <w:tab/>
        <w:t>até 10 pontos</w:t>
      </w:r>
      <w:r w:rsidRPr="00826692">
        <w:rPr>
          <w:rFonts w:ascii="Arial" w:eastAsia="Arial" w:hAnsi="Arial" w:cs="Arial"/>
        </w:rPr>
        <w:tab/>
        <w:t>5 pts por curso (máx. 2)</w:t>
      </w:r>
    </w:p>
    <w:p w14:paraId="6D5370E2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Formação continuada específica em Educação Infantil (com carga horária ≥ 40h)</w:t>
      </w:r>
      <w:r w:rsidRPr="00826692">
        <w:rPr>
          <w:rFonts w:ascii="Arial" w:eastAsia="Arial" w:hAnsi="Arial" w:cs="Arial"/>
        </w:rPr>
        <w:tab/>
        <w:t>até 15 pontos</w:t>
      </w:r>
      <w:r w:rsidRPr="00826692">
        <w:rPr>
          <w:rFonts w:ascii="Arial" w:eastAsia="Arial" w:hAnsi="Arial" w:cs="Arial"/>
        </w:rPr>
        <w:tab/>
        <w:t>5 pts por formação (máx. 3)</w:t>
      </w:r>
    </w:p>
    <w:p w14:paraId="351E91D4" w14:textId="6DF77529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Experiência em docência na Educação Infantil</w:t>
      </w:r>
      <w:r>
        <w:rPr>
          <w:rFonts w:ascii="Arial" w:eastAsia="Arial" w:hAnsi="Arial" w:cs="Arial"/>
        </w:rPr>
        <w:t xml:space="preserve"> </w:t>
      </w:r>
      <w:r w:rsidRPr="00826692">
        <w:rPr>
          <w:rFonts w:ascii="Arial" w:eastAsia="Arial" w:hAnsi="Arial" w:cs="Arial"/>
        </w:rPr>
        <w:t>até 25 pontos</w:t>
      </w:r>
      <w:r>
        <w:rPr>
          <w:rFonts w:ascii="Arial" w:eastAsia="Arial" w:hAnsi="Arial" w:cs="Arial"/>
        </w:rPr>
        <w:t xml:space="preserve"> </w:t>
      </w:r>
      <w:r w:rsidRPr="00826692">
        <w:rPr>
          <w:rFonts w:ascii="Arial" w:eastAsia="Arial" w:hAnsi="Arial" w:cs="Arial"/>
        </w:rPr>
        <w:t>5 pts por ano (máx. 5 anos)</w:t>
      </w:r>
    </w:p>
    <w:p w14:paraId="70CD3214" w14:textId="12BFDF4A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lastRenderedPageBreak/>
        <w:t>Experiência como formador, coordenador pedagógico ou articulador de formação</w:t>
      </w:r>
      <w:r>
        <w:rPr>
          <w:rFonts w:ascii="Arial" w:eastAsia="Arial" w:hAnsi="Arial" w:cs="Arial"/>
        </w:rPr>
        <w:t xml:space="preserve"> </w:t>
      </w:r>
      <w:r w:rsidRPr="00826692">
        <w:rPr>
          <w:rFonts w:ascii="Arial" w:eastAsia="Arial" w:hAnsi="Arial" w:cs="Arial"/>
        </w:rPr>
        <w:t>até 25 pontos</w:t>
      </w:r>
      <w:r>
        <w:rPr>
          <w:rFonts w:ascii="Arial" w:eastAsia="Arial" w:hAnsi="Arial" w:cs="Arial"/>
        </w:rPr>
        <w:t xml:space="preserve"> </w:t>
      </w:r>
      <w:r w:rsidRPr="00826692">
        <w:rPr>
          <w:rFonts w:ascii="Arial" w:eastAsia="Arial" w:hAnsi="Arial" w:cs="Arial"/>
        </w:rPr>
        <w:t>5 pts por ano (máx. 5 anos)</w:t>
      </w:r>
    </w:p>
    <w:p w14:paraId="0B070EB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articipação em projetos ou programas de formação continuada</w:t>
      </w:r>
      <w:r w:rsidRPr="00826692">
        <w:rPr>
          <w:rFonts w:ascii="Arial" w:eastAsia="Arial" w:hAnsi="Arial" w:cs="Arial"/>
        </w:rPr>
        <w:tab/>
        <w:t>até 10 pontos</w:t>
      </w:r>
      <w:r w:rsidRPr="00826692">
        <w:rPr>
          <w:rFonts w:ascii="Arial" w:eastAsia="Arial" w:hAnsi="Arial" w:cs="Arial"/>
        </w:rPr>
        <w:tab/>
        <w:t>5 pts por projeto</w:t>
      </w:r>
    </w:p>
    <w:p w14:paraId="28CC8096" w14:textId="19DBD98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arta de intenções (clareza, coerência e alinhamento com o LEEi)</w:t>
      </w:r>
      <w:r w:rsidRPr="00826692">
        <w:rPr>
          <w:rFonts w:ascii="Arial" w:eastAsia="Arial" w:hAnsi="Arial" w:cs="Arial"/>
        </w:rPr>
        <w:tab/>
        <w:t>até 5 pontos</w:t>
      </w:r>
      <w:r>
        <w:rPr>
          <w:rFonts w:ascii="Arial" w:eastAsia="Arial" w:hAnsi="Arial" w:cs="Arial"/>
        </w:rPr>
        <w:t xml:space="preserve"> </w:t>
      </w:r>
      <w:r w:rsidRPr="00826692">
        <w:rPr>
          <w:rFonts w:ascii="Arial" w:eastAsia="Arial" w:hAnsi="Arial" w:cs="Arial"/>
        </w:rPr>
        <w:t>Avaliação qualitativa</w:t>
      </w:r>
    </w:p>
    <w:p w14:paraId="36BFC657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ontuação total máxima: 100 pontos.</w:t>
      </w:r>
    </w:p>
    <w:p w14:paraId="13A7DA3D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6.2. Etapa 2 – Entrevista (se houver)</w:t>
      </w:r>
    </w:p>
    <w:p w14:paraId="34A2D6E2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Será conduzida pela equipe técnica da SMED;</w:t>
      </w:r>
    </w:p>
    <w:p w14:paraId="1DE6CA5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Poderá atribuir até 20 pontos adicionais, considerando:</w:t>
      </w:r>
    </w:p>
    <w:p w14:paraId="68418859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Clareza e coerência das respostas;</w:t>
      </w:r>
    </w:p>
    <w:p w14:paraId="0C955605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linhamento teórico e prático à proposta do LEEi;</w:t>
      </w:r>
    </w:p>
    <w:p w14:paraId="3BA2C6B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Disponibilidade, perfil colaborativo e engajamento formativo.</w:t>
      </w:r>
    </w:p>
    <w:p w14:paraId="22BCAB52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6.3. Classificação Final</w:t>
      </w:r>
    </w:p>
    <w:p w14:paraId="516D0818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nota final será a soma das pontuações das etapas (até 120 pontos).</w:t>
      </w:r>
    </w:p>
    <w:p w14:paraId="5EDC61E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Em caso de empate, os critérios de desempate serão:</w:t>
      </w:r>
    </w:p>
    <w:p w14:paraId="1258C370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Maior pontuação na carta de intenções;</w:t>
      </w:r>
    </w:p>
    <w:p w14:paraId="459C389B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Maior tempo de experiência na Educação Infantil;</w:t>
      </w:r>
    </w:p>
    <w:p w14:paraId="172B7F38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Maior titulação;</w:t>
      </w:r>
    </w:p>
    <w:p w14:paraId="269BA8C0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Idade mais elevada.</w:t>
      </w:r>
    </w:p>
    <w:p w14:paraId="36F641BD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7. DA DIVULGAÇÃO DO RESULTADO</w:t>
      </w:r>
    </w:p>
    <w:p w14:paraId="0A54C0C7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O resultado preliminar será publicado até 22 de outubro de 2025 no mural da SMED e no site oficial da Prefeitura Municipal.</w:t>
      </w:r>
    </w:p>
    <w:p w14:paraId="707452A7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Os candidatos poderão apresentar recurso no prazo de 1 (um) dia útil após a publicação.</w:t>
      </w:r>
    </w:p>
    <w:p w14:paraId="3993D1FF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O resultado final será divulgado após o prazo recursal.</w:t>
      </w:r>
    </w:p>
    <w:p w14:paraId="76EBEAE4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</w:p>
    <w:p w14:paraId="5E88281D" w14:textId="77777777" w:rsid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</w:p>
    <w:p w14:paraId="17DBFC85" w14:textId="77777777" w:rsid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</w:p>
    <w:p w14:paraId="539F2310" w14:textId="2877D2BA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8. DO TERMO DE COMPROMISSO</w:t>
      </w:r>
    </w:p>
    <w:p w14:paraId="78768C6F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lastRenderedPageBreak/>
        <w:t>O(a) candidato(a) selecionado(a) deverá assinar Termo de Compromisso com a SMED, comprometendo-se a cumprir as atividades previstas e participar de todas as etapas formativas.</w:t>
      </w:r>
    </w:p>
    <w:p w14:paraId="6A6F06A1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9. DAS DISPOSIÇÕES FINAIS</w:t>
      </w:r>
    </w:p>
    <w:p w14:paraId="7D6AE90E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participação nesta seleção não gera vínculo empregatício com o Município de Hulha Negra;</w:t>
      </w:r>
    </w:p>
    <w:p w14:paraId="6AB5F4D6" w14:textId="77777777" w:rsidR="00826692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Os casos omissos serão resolvidos pela Secretaria Municipal de Educação;</w:t>
      </w:r>
    </w:p>
    <w:p w14:paraId="2DDB5842" w14:textId="51372334" w:rsidR="00EF539B" w:rsidRPr="00826692" w:rsidRDefault="00826692" w:rsidP="00826692">
      <w:pPr>
        <w:widowControl/>
        <w:spacing w:after="200"/>
        <w:jc w:val="both"/>
        <w:rPr>
          <w:rFonts w:ascii="Arial" w:eastAsia="Arial" w:hAnsi="Arial" w:cs="Arial"/>
        </w:rPr>
      </w:pPr>
      <w:r w:rsidRPr="00826692">
        <w:rPr>
          <w:rFonts w:ascii="Arial" w:eastAsia="Arial" w:hAnsi="Arial" w:cs="Arial"/>
        </w:rPr>
        <w:t>A SMED reserva-se o direito de anular o presente processo seletivo por motivo de conveniência administrativa.</w:t>
      </w:r>
    </w:p>
    <w:p w14:paraId="1217FFC1" w14:textId="77777777" w:rsidR="00142A1B" w:rsidRPr="00142A1B" w:rsidRDefault="00142A1B" w:rsidP="0082669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75D1333" w14:textId="77777777" w:rsidR="00B84BC4" w:rsidRDefault="00B84BC4" w:rsidP="00826692">
      <w:pPr>
        <w:jc w:val="both"/>
        <w:rPr>
          <w:rFonts w:ascii="Arial" w:hAnsi="Arial" w:cs="Arial"/>
          <w:b/>
          <w:sz w:val="28"/>
          <w:szCs w:val="28"/>
        </w:rPr>
      </w:pPr>
    </w:p>
    <w:p w14:paraId="18B64E71" w14:textId="77777777" w:rsidR="00B84BC4" w:rsidRDefault="00B84BC4" w:rsidP="00DF3178">
      <w:pPr>
        <w:jc w:val="center"/>
        <w:rPr>
          <w:rFonts w:ascii="Arial" w:hAnsi="Arial" w:cs="Arial"/>
          <w:b/>
          <w:sz w:val="28"/>
          <w:szCs w:val="28"/>
        </w:rPr>
      </w:pPr>
    </w:p>
    <w:p w14:paraId="24EC0065" w14:textId="77777777" w:rsidR="00B84BC4" w:rsidRDefault="00B84BC4" w:rsidP="00DF3178">
      <w:pPr>
        <w:jc w:val="center"/>
        <w:rPr>
          <w:rFonts w:ascii="Arial" w:hAnsi="Arial" w:cs="Arial"/>
          <w:b/>
          <w:sz w:val="28"/>
          <w:szCs w:val="28"/>
        </w:rPr>
      </w:pPr>
    </w:p>
    <w:p w14:paraId="0CD7F724" w14:textId="77777777" w:rsidR="00B84BC4" w:rsidRDefault="00B84BC4" w:rsidP="00DF3178">
      <w:pPr>
        <w:jc w:val="center"/>
        <w:rPr>
          <w:rFonts w:ascii="Arial" w:hAnsi="Arial" w:cs="Arial"/>
          <w:b/>
          <w:sz w:val="28"/>
          <w:szCs w:val="28"/>
        </w:rPr>
      </w:pPr>
    </w:p>
    <w:p w14:paraId="5430C863" w14:textId="77777777" w:rsidR="00B84BC4" w:rsidRDefault="00B84BC4" w:rsidP="001C263F">
      <w:pPr>
        <w:rPr>
          <w:rFonts w:ascii="Arial" w:hAnsi="Arial" w:cs="Arial"/>
          <w:b/>
          <w:sz w:val="28"/>
          <w:szCs w:val="28"/>
        </w:rPr>
      </w:pPr>
    </w:p>
    <w:p w14:paraId="6E847386" w14:textId="77777777" w:rsidR="003701DB" w:rsidRPr="0025727A" w:rsidRDefault="003701DB" w:rsidP="00DF3178">
      <w:pPr>
        <w:rPr>
          <w:rFonts w:ascii="Arial" w:hAnsi="Arial" w:cs="Arial"/>
          <w:bCs/>
        </w:rPr>
      </w:pPr>
    </w:p>
    <w:p w14:paraId="6A50DBA8" w14:textId="1944725F" w:rsidR="003701DB" w:rsidRPr="0025727A" w:rsidRDefault="003701DB" w:rsidP="0025727A">
      <w:pPr>
        <w:pStyle w:val="Corpodetexto"/>
        <w:spacing w:before="13"/>
        <w:jc w:val="center"/>
        <w:rPr>
          <w:rFonts w:ascii="Arial" w:hAnsi="Arial" w:cs="Arial"/>
          <w:b w:val="0"/>
        </w:rPr>
      </w:pPr>
    </w:p>
    <w:sectPr w:rsidR="003701DB" w:rsidRPr="0025727A" w:rsidSect="001C263F">
      <w:headerReference w:type="default" r:id="rId8"/>
      <w:footerReference w:type="default" r:id="rId9"/>
      <w:type w:val="continuous"/>
      <w:pgSz w:w="11910" w:h="16850"/>
      <w:pgMar w:top="0" w:right="1700" w:bottom="0" w:left="1700" w:header="243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C851" w14:textId="77777777" w:rsidR="005D2FCE" w:rsidRDefault="005D2FCE" w:rsidP="0048169A">
      <w:r>
        <w:separator/>
      </w:r>
    </w:p>
  </w:endnote>
  <w:endnote w:type="continuationSeparator" w:id="0">
    <w:p w14:paraId="03723183" w14:textId="77777777" w:rsidR="005D2FCE" w:rsidRDefault="005D2FCE" w:rsidP="004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3D14" w14:textId="77777777" w:rsidR="00964422" w:rsidRDefault="00964422" w:rsidP="00964422">
    <w:pPr>
      <w:pStyle w:val="Corpodetexto"/>
      <w:spacing w:before="1"/>
      <w:ind w:left="1462"/>
    </w:pPr>
    <w:r>
      <w:rPr>
        <w:spacing w:val="-8"/>
        <w:w w:val="95"/>
      </w:rPr>
      <w:t>Av.GetúlioVargas,1562</w:t>
    </w:r>
    <w:r>
      <w:rPr>
        <w:spacing w:val="-8"/>
        <w:w w:val="85"/>
      </w:rPr>
      <w:t>|</w:t>
    </w:r>
    <w:r>
      <w:rPr>
        <w:spacing w:val="-8"/>
        <w:w w:val="95"/>
      </w:rPr>
      <w:t>Centro</w:t>
    </w:r>
    <w:r>
      <w:rPr>
        <w:spacing w:val="-8"/>
        <w:w w:val="85"/>
      </w:rPr>
      <w:t>|</w:t>
    </w:r>
    <w:r>
      <w:rPr>
        <w:spacing w:val="-8"/>
        <w:w w:val="95"/>
      </w:rPr>
      <w:t>96460000</w:t>
    </w:r>
    <w:r>
      <w:rPr>
        <w:spacing w:val="-8"/>
        <w:w w:val="85"/>
      </w:rPr>
      <w:t>|</w:t>
    </w:r>
    <w:r>
      <w:rPr>
        <w:spacing w:val="-8"/>
        <w:w w:val="95"/>
      </w:rPr>
      <w:t>HulhaNegra/RS</w:t>
    </w:r>
  </w:p>
  <w:p w14:paraId="2095F5F8" w14:textId="77777777" w:rsidR="00964422" w:rsidRDefault="00964422" w:rsidP="00964422">
    <w:pPr>
      <w:pStyle w:val="Corpodetexto"/>
      <w:spacing w:before="13"/>
      <w:ind w:left="3891"/>
    </w:pPr>
    <w:r>
      <w:rPr>
        <w:spacing w:val="-12"/>
        <w:w w:val="90"/>
      </w:rPr>
      <w:t>(53)3249-1013</w:t>
    </w:r>
  </w:p>
  <w:p w14:paraId="3409EC6F" w14:textId="77777777" w:rsidR="00964422" w:rsidRDefault="00964422" w:rsidP="00964422">
    <w:pPr>
      <w:pStyle w:val="Corpodetexto"/>
      <w:spacing w:before="13"/>
      <w:ind w:left="3213"/>
    </w:pPr>
    <w:hyperlink r:id="rId1">
      <w:r>
        <w:rPr>
          <w:spacing w:val="-4"/>
        </w:rPr>
        <w:t>www.hulhanegra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F5A2" w14:textId="77777777" w:rsidR="005D2FCE" w:rsidRDefault="005D2FCE" w:rsidP="0048169A">
      <w:r>
        <w:separator/>
      </w:r>
    </w:p>
  </w:footnote>
  <w:footnote w:type="continuationSeparator" w:id="0">
    <w:p w14:paraId="1E4B2A63" w14:textId="77777777" w:rsidR="005D2FCE" w:rsidRDefault="005D2FCE" w:rsidP="004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CCE1" w14:textId="71ACA272" w:rsidR="00964422" w:rsidRDefault="00846589">
    <w:pPr>
      <w:pStyle w:val="Cabealho"/>
    </w:pPr>
    <w:r>
      <w:rPr>
        <w:rFonts w:ascii="Times New Roman"/>
        <w:b/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BC9A1D" wp14:editId="14B4A863">
              <wp:simplePos x="0" y="0"/>
              <wp:positionH relativeFrom="column">
                <wp:posOffset>-1079500</wp:posOffset>
              </wp:positionH>
              <wp:positionV relativeFrom="paragraph">
                <wp:posOffset>-1543050</wp:posOffset>
              </wp:positionV>
              <wp:extent cx="4150995" cy="1664970"/>
              <wp:effectExtent l="0" t="0" r="0" b="0"/>
              <wp:wrapNone/>
              <wp:docPr id="18835213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50995" cy="1664970"/>
                        <a:chOff x="0" y="0"/>
                        <a:chExt cx="41509" cy="16649"/>
                      </a:xfrm>
                    </wpg:grpSpPr>
                    <wps:wsp>
                      <wps:cNvPr id="62547693" name="Graphic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9" cy="13665"/>
                        </a:xfrm>
                        <a:custGeom>
                          <a:avLst/>
                          <a:gdLst>
                            <a:gd name="T0" fmla="*/ 0 w 4150995"/>
                            <a:gd name="T1" fmla="*/ 0 h 1366520"/>
                            <a:gd name="T2" fmla="*/ 34609 w 4150995"/>
                            <a:gd name="T3" fmla="*/ 1333178 h 1366520"/>
                            <a:gd name="T4" fmla="*/ 105392 w 4150995"/>
                            <a:gd name="T5" fmla="*/ 1268662 h 1366520"/>
                            <a:gd name="T6" fmla="*/ 178009 w 4150995"/>
                            <a:gd name="T7" fmla="*/ 1206635 h 1366520"/>
                            <a:gd name="T8" fmla="*/ 252528 w 4150995"/>
                            <a:gd name="T9" fmla="*/ 1147249 h 1366520"/>
                            <a:gd name="T10" fmla="*/ 329022 w 4150995"/>
                            <a:gd name="T11" fmla="*/ 1090657 h 1366520"/>
                            <a:gd name="T12" fmla="*/ 407560 w 4150995"/>
                            <a:gd name="T13" fmla="*/ 1037011 h 1366520"/>
                            <a:gd name="T14" fmla="*/ 488214 w 4150995"/>
                            <a:gd name="T15" fmla="*/ 986464 h 1366520"/>
                            <a:gd name="T16" fmla="*/ 571055 w 4150995"/>
                            <a:gd name="T17" fmla="*/ 939170 h 1366520"/>
                            <a:gd name="T18" fmla="*/ 656152 w 4150995"/>
                            <a:gd name="T19" fmla="*/ 895281 h 1366520"/>
                            <a:gd name="T20" fmla="*/ 743578 w 4150995"/>
                            <a:gd name="T21" fmla="*/ 854950 h 1366520"/>
                            <a:gd name="T22" fmla="*/ 833402 w 4150995"/>
                            <a:gd name="T23" fmla="*/ 818330 h 1366520"/>
                            <a:gd name="T24" fmla="*/ 925695 w 4150995"/>
                            <a:gd name="T25" fmla="*/ 785573 h 1366520"/>
                            <a:gd name="T26" fmla="*/ 1020529 w 4150995"/>
                            <a:gd name="T27" fmla="*/ 756833 h 1366520"/>
                            <a:gd name="T28" fmla="*/ 1117973 w 4150995"/>
                            <a:gd name="T29" fmla="*/ 732262 h 1366520"/>
                            <a:gd name="T30" fmla="*/ 1218099 w 4150995"/>
                            <a:gd name="T31" fmla="*/ 712013 h 1366520"/>
                            <a:gd name="T32" fmla="*/ 1320977 w 4150995"/>
                            <a:gd name="T33" fmla="*/ 696239 h 1366520"/>
                            <a:gd name="T34" fmla="*/ 1414363 w 4150995"/>
                            <a:gd name="T35" fmla="*/ 685987 h 1366520"/>
                            <a:gd name="T36" fmla="*/ 1508761 w 4150995"/>
                            <a:gd name="T37" fmla="*/ 678968 h 1366520"/>
                            <a:gd name="T38" fmla="*/ 1601503 w 4150995"/>
                            <a:gd name="T39" fmla="*/ 674859 h 1366520"/>
                            <a:gd name="T40" fmla="*/ 1651999 w 4150995"/>
                            <a:gd name="T41" fmla="*/ 673587 h 1366520"/>
                            <a:gd name="T42" fmla="*/ 3004721 w 4150995"/>
                            <a:gd name="T43" fmla="*/ 672822 h 1366520"/>
                            <a:gd name="T44" fmla="*/ 3062121 w 4150995"/>
                            <a:gd name="T45" fmla="*/ 665082 h 1366520"/>
                            <a:gd name="T46" fmla="*/ 3155989 w 4150995"/>
                            <a:gd name="T47" fmla="*/ 649035 h 1366520"/>
                            <a:gd name="T48" fmla="*/ 3248783 w 4150995"/>
                            <a:gd name="T49" fmla="*/ 628693 h 1366520"/>
                            <a:gd name="T50" fmla="*/ 3340388 w 4150995"/>
                            <a:gd name="T51" fmla="*/ 603637 h 1366520"/>
                            <a:gd name="T52" fmla="*/ 3430688 w 4150995"/>
                            <a:gd name="T53" fmla="*/ 573450 h 1366520"/>
                            <a:gd name="T54" fmla="*/ 3519567 w 4150995"/>
                            <a:gd name="T55" fmla="*/ 537713 h 1366520"/>
                            <a:gd name="T56" fmla="*/ 3606910 w 4150995"/>
                            <a:gd name="T57" fmla="*/ 496007 h 1366520"/>
                            <a:gd name="T58" fmla="*/ 3692601 w 4150995"/>
                            <a:gd name="T59" fmla="*/ 447916 h 1366520"/>
                            <a:gd name="T60" fmla="*/ 3775604 w 4150995"/>
                            <a:gd name="T61" fmla="*/ 393257 h 1366520"/>
                            <a:gd name="T62" fmla="*/ 3854330 w 4150995"/>
                            <a:gd name="T63" fmla="*/ 332763 h 1366520"/>
                            <a:gd name="T64" fmla="*/ 3928622 w 4150995"/>
                            <a:gd name="T65" fmla="*/ 266839 h 1366520"/>
                            <a:gd name="T66" fmla="*/ 3998324 w 4150995"/>
                            <a:gd name="T67" fmla="*/ 195892 h 1366520"/>
                            <a:gd name="T68" fmla="*/ 4063283 w 4150995"/>
                            <a:gd name="T69" fmla="*/ 120330 h 1366520"/>
                            <a:gd name="T70" fmla="*/ 4123342 w 4150995"/>
                            <a:gd name="T71" fmla="*/ 40557 h 1366520"/>
                            <a:gd name="T72" fmla="*/ 3004721 w 4150995"/>
                            <a:gd name="T73" fmla="*/ 672822 h 1366520"/>
                            <a:gd name="T74" fmla="*/ 1796860 w 4150995"/>
                            <a:gd name="T75" fmla="*/ 673128 h 1366520"/>
                            <a:gd name="T76" fmla="*/ 2487552 w 4150995"/>
                            <a:gd name="T77" fmla="*/ 694683 h 1366520"/>
                            <a:gd name="T78" fmla="*/ 2539216 w 4150995"/>
                            <a:gd name="T79" fmla="*/ 695355 h 1366520"/>
                            <a:gd name="T80" fmla="*/ 2629540 w 4150995"/>
                            <a:gd name="T81" fmla="*/ 695355 h 1366520"/>
                            <a:gd name="T82" fmla="*/ 2722174 w 4150995"/>
                            <a:gd name="T83" fmla="*/ 693577 h 1366520"/>
                            <a:gd name="T84" fmla="*/ 2775237 w 4150995"/>
                            <a:gd name="T85" fmla="*/ 691635 h 1366520"/>
                            <a:gd name="T86" fmla="*/ 2871279 w 4150995"/>
                            <a:gd name="T87" fmla="*/ 685987 h 1366520"/>
                            <a:gd name="T88" fmla="*/ 2918705 w 4150995"/>
                            <a:gd name="T89" fmla="*/ 682100 h 1366520"/>
                            <a:gd name="T90" fmla="*/ 3004721 w 4150995"/>
                            <a:gd name="T91" fmla="*/ 672822 h 1366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50995" h="1366520">
                              <a:moveTo>
                                <a:pt x="4150955" y="0"/>
                              </a:moveTo>
                              <a:lnTo>
                                <a:pt x="0" y="0"/>
                              </a:lnTo>
                              <a:lnTo>
                                <a:pt x="0" y="1366321"/>
                              </a:lnTo>
                              <a:lnTo>
                                <a:pt x="34609" y="1333178"/>
                              </a:lnTo>
                              <a:lnTo>
                                <a:pt x="69776" y="1300619"/>
                              </a:lnTo>
                              <a:lnTo>
                                <a:pt x="105392" y="1268662"/>
                              </a:lnTo>
                              <a:lnTo>
                                <a:pt x="141467" y="1237328"/>
                              </a:lnTo>
                              <a:lnTo>
                                <a:pt x="178009" y="1206635"/>
                              </a:lnTo>
                              <a:lnTo>
                                <a:pt x="215026" y="1176602"/>
                              </a:lnTo>
                              <a:lnTo>
                                <a:pt x="252528" y="1147249"/>
                              </a:lnTo>
                              <a:lnTo>
                                <a:pt x="290524" y="1118594"/>
                              </a:lnTo>
                              <a:lnTo>
                                <a:pt x="329022" y="1090657"/>
                              </a:lnTo>
                              <a:lnTo>
                                <a:pt x="368031" y="1063456"/>
                              </a:lnTo>
                              <a:lnTo>
                                <a:pt x="407560" y="1037011"/>
                              </a:lnTo>
                              <a:lnTo>
                                <a:pt x="447618" y="1011341"/>
                              </a:lnTo>
                              <a:lnTo>
                                <a:pt x="488214" y="986464"/>
                              </a:lnTo>
                              <a:lnTo>
                                <a:pt x="529357" y="962401"/>
                              </a:lnTo>
                              <a:lnTo>
                                <a:pt x="571055" y="939170"/>
                              </a:lnTo>
                              <a:lnTo>
                                <a:pt x="613317" y="916791"/>
                              </a:lnTo>
                              <a:lnTo>
                                <a:pt x="656152" y="895281"/>
                              </a:lnTo>
                              <a:lnTo>
                                <a:pt x="699570" y="874662"/>
                              </a:lnTo>
                              <a:lnTo>
                                <a:pt x="743578" y="854950"/>
                              </a:lnTo>
                              <a:lnTo>
                                <a:pt x="788185" y="836167"/>
                              </a:lnTo>
                              <a:lnTo>
                                <a:pt x="833402" y="818330"/>
                              </a:lnTo>
                              <a:lnTo>
                                <a:pt x="879235" y="801459"/>
                              </a:lnTo>
                              <a:lnTo>
                                <a:pt x="925695" y="785573"/>
                              </a:lnTo>
                              <a:lnTo>
                                <a:pt x="972790" y="770692"/>
                              </a:lnTo>
                              <a:lnTo>
                                <a:pt x="1020529" y="756833"/>
                              </a:lnTo>
                              <a:lnTo>
                                <a:pt x="1068920" y="744017"/>
                              </a:lnTo>
                              <a:lnTo>
                                <a:pt x="1117973" y="732262"/>
                              </a:lnTo>
                              <a:lnTo>
                                <a:pt x="1167696" y="721588"/>
                              </a:lnTo>
                              <a:lnTo>
                                <a:pt x="1218099" y="712013"/>
                              </a:lnTo>
                              <a:lnTo>
                                <a:pt x="1269190" y="703557"/>
                              </a:lnTo>
                              <a:lnTo>
                                <a:pt x="1320977" y="696239"/>
                              </a:lnTo>
                              <a:lnTo>
                                <a:pt x="1367043" y="690742"/>
                              </a:lnTo>
                              <a:lnTo>
                                <a:pt x="1414363" y="685987"/>
                              </a:lnTo>
                              <a:lnTo>
                                <a:pt x="1461443" y="682100"/>
                              </a:lnTo>
                              <a:lnTo>
                                <a:pt x="1508761" y="678968"/>
                              </a:lnTo>
                              <a:lnTo>
                                <a:pt x="1556302" y="676541"/>
                              </a:lnTo>
                              <a:lnTo>
                                <a:pt x="1601503" y="674859"/>
                              </a:lnTo>
                              <a:lnTo>
                                <a:pt x="1600190" y="674859"/>
                              </a:lnTo>
                              <a:lnTo>
                                <a:pt x="1651999" y="673587"/>
                              </a:lnTo>
                              <a:lnTo>
                                <a:pt x="1700125" y="672957"/>
                              </a:lnTo>
                              <a:lnTo>
                                <a:pt x="3004721" y="672822"/>
                              </a:lnTo>
                              <a:lnTo>
                                <a:pt x="3014821" y="671626"/>
                              </a:lnTo>
                              <a:lnTo>
                                <a:pt x="3062121" y="665082"/>
                              </a:lnTo>
                              <a:lnTo>
                                <a:pt x="3109182" y="657570"/>
                              </a:lnTo>
                              <a:lnTo>
                                <a:pt x="3155989" y="649035"/>
                              </a:lnTo>
                              <a:lnTo>
                                <a:pt x="3202527" y="639427"/>
                              </a:lnTo>
                              <a:lnTo>
                                <a:pt x="3248783" y="628693"/>
                              </a:lnTo>
                              <a:lnTo>
                                <a:pt x="3294741" y="616780"/>
                              </a:lnTo>
                              <a:lnTo>
                                <a:pt x="3340388" y="603637"/>
                              </a:lnTo>
                              <a:lnTo>
                                <a:pt x="3385708" y="589211"/>
                              </a:lnTo>
                              <a:lnTo>
                                <a:pt x="3430688" y="573450"/>
                              </a:lnTo>
                              <a:lnTo>
                                <a:pt x="3475312" y="556301"/>
                              </a:lnTo>
                              <a:lnTo>
                                <a:pt x="3519567" y="537713"/>
                              </a:lnTo>
                              <a:lnTo>
                                <a:pt x="3563438" y="517632"/>
                              </a:lnTo>
                              <a:lnTo>
                                <a:pt x="3606910" y="496007"/>
                              </a:lnTo>
                              <a:lnTo>
                                <a:pt x="3649969" y="472786"/>
                              </a:lnTo>
                              <a:lnTo>
                                <a:pt x="3692601" y="447916"/>
                              </a:lnTo>
                              <a:lnTo>
                                <a:pt x="3734627" y="421341"/>
                              </a:lnTo>
                              <a:lnTo>
                                <a:pt x="3775604" y="393257"/>
                              </a:lnTo>
                              <a:lnTo>
                                <a:pt x="3815512" y="363714"/>
                              </a:lnTo>
                              <a:lnTo>
                                <a:pt x="3854330" y="332763"/>
                              </a:lnTo>
                              <a:lnTo>
                                <a:pt x="3892040" y="300454"/>
                              </a:lnTo>
                              <a:lnTo>
                                <a:pt x="3928622" y="266839"/>
                              </a:lnTo>
                              <a:lnTo>
                                <a:pt x="3964056" y="231968"/>
                              </a:lnTo>
                              <a:lnTo>
                                <a:pt x="3998324" y="195892"/>
                              </a:lnTo>
                              <a:lnTo>
                                <a:pt x="4031407" y="158663"/>
                              </a:lnTo>
                              <a:lnTo>
                                <a:pt x="4063283" y="120330"/>
                              </a:lnTo>
                              <a:lnTo>
                                <a:pt x="4093935" y="80944"/>
                              </a:lnTo>
                              <a:lnTo>
                                <a:pt x="4123342" y="40557"/>
                              </a:lnTo>
                              <a:lnTo>
                                <a:pt x="4150955" y="0"/>
                              </a:lnTo>
                              <a:close/>
                            </a:path>
                            <a:path w="4150995" h="1366520">
                              <a:moveTo>
                                <a:pt x="3004721" y="672822"/>
                              </a:moveTo>
                              <a:lnTo>
                                <a:pt x="1748417" y="672822"/>
                              </a:lnTo>
                              <a:lnTo>
                                <a:pt x="1796860" y="673128"/>
                              </a:lnTo>
                              <a:lnTo>
                                <a:pt x="1894143" y="674859"/>
                              </a:lnTo>
                              <a:lnTo>
                                <a:pt x="2487552" y="694683"/>
                              </a:lnTo>
                              <a:lnTo>
                                <a:pt x="2489945" y="694683"/>
                              </a:lnTo>
                              <a:lnTo>
                                <a:pt x="2539216" y="695355"/>
                              </a:lnTo>
                              <a:lnTo>
                                <a:pt x="2580737" y="695528"/>
                              </a:lnTo>
                              <a:lnTo>
                                <a:pt x="2629540" y="695355"/>
                              </a:lnTo>
                              <a:lnTo>
                                <a:pt x="2678234" y="694683"/>
                              </a:lnTo>
                              <a:lnTo>
                                <a:pt x="2722174" y="693577"/>
                              </a:lnTo>
                              <a:lnTo>
                                <a:pt x="2723713" y="693577"/>
                              </a:lnTo>
                              <a:lnTo>
                                <a:pt x="2775237" y="691635"/>
                              </a:lnTo>
                              <a:lnTo>
                                <a:pt x="2823517" y="689153"/>
                              </a:lnTo>
                              <a:lnTo>
                                <a:pt x="2871279" y="685987"/>
                              </a:lnTo>
                              <a:lnTo>
                                <a:pt x="2918524" y="682100"/>
                              </a:lnTo>
                              <a:lnTo>
                                <a:pt x="2918705" y="682100"/>
                              </a:lnTo>
                              <a:lnTo>
                                <a:pt x="2967296" y="677252"/>
                              </a:lnTo>
                              <a:lnTo>
                                <a:pt x="3004721" y="672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243462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8" y="2452"/>
                          <a:ext cx="13907" cy="14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87511" id="Group 2" o:spid="_x0000_s1026" style="position:absolute;margin-left:-85pt;margin-top:-121.5pt;width:326.85pt;height:131.1pt;z-index:-251658240" coordsize="41509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">
              <v:shape id="Graphic 3" o:spid="_x0000_s1027" style="position:absolute;width:41509;height:13665;visibility:visible;mso-wrap-style:square;v-text-anchor:top" coordsize="4150995,136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" path="m4150955,l,,,1366321r34609,-33143l69776,1300619r35616,-31957l141467,1237328r36542,-30693l215026,1176602r37502,-29353l290524,1118594r38498,-27937l368031,1063456r39529,-26445l447618,1011341r40596,-24877l529357,962401r41698,-23231l613317,916791r42835,-21510l699570,874662r44008,-19712l788185,836167r45217,-17837l879235,801459r46460,-15886l972790,770692r47739,-13859l1068920,744017r49053,-11755l1167696,721588r50403,-9575l1269190,703557r51787,-7318l1367043,690742r47320,-4755l1461443,682100r47318,-3132l1556302,676541r45201,-1682l1600190,674859r51809,-1272l1700125,672957r1304596,-135l3014821,671626r47300,-6544l3109182,657570r46807,-8535l3202527,639427r46256,-10734l3294741,616780r45647,-13143l3385708,589211r44980,-15761l3475312,556301r44255,-18588l3563438,517632r43472,-21625l3649969,472786r42632,-24870l3734627,421341r40977,-28084l3815512,363714r38818,-30951l3892040,300454r36582,-33615l3964056,231968r34268,-36076l4031407,158663r31876,-38333l4093935,80944r29407,-40387l4150955,xem3004721,672822r-1256304,l1796860,673128r97283,1731l2487552,694683r2393,l2539216,695355r41521,173l2629540,695355r48694,-672l2722174,693577r1539,l2775237,691635r48280,-2482l2871279,685987r47245,-3887l2918705,682100r48591,-4848l3004721,672822xe" fillcolor="#004e47" stroked="f">
                <v:path arrowok="t" o:connecttype="custom" o:connectlocs="0,0;346,13332;1054,12686;1780,12066;2525,11472;3290,10906;4076,10370;4882,9864;5710,9392;6561,8953;7436,8549;8334,8183;9257,7856;10205,7568;11179,7323;12181,7120;13209,6962;14143,6860;15087,6790;16015,6748;16520,6736;30047,6728;30621,6651;31559,6490;32487,6287;33403,6036;34306,5734;35195,5377;36068,4960;36925,4479;37755,3933;38542,3328;39285,2668;39982,1959;40632,1203;41232,406;30047,6728;17968,6731;24875,6947;25392,6953;26295,6953;27221,6936;27752,6916;28712,6860;29186,6821;30047,6728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3498;top:2452;width:13907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 w:rsidR="00964422">
      <w:rPr>
        <w:rFonts w:ascii="Times New Roman"/>
        <w:b/>
        <w:noProof/>
        <w:sz w:val="20"/>
        <w:lang w:val="pt-BR" w:eastAsia="pt-BR"/>
      </w:rPr>
      <w:drawing>
        <wp:anchor distT="0" distB="0" distL="0" distR="0" simplePos="0" relativeHeight="251688960" behindDoc="0" locked="0" layoutInCell="1" allowOverlap="1" wp14:anchorId="2A7124E6" wp14:editId="51A167A4">
          <wp:simplePos x="0" y="0"/>
          <wp:positionH relativeFrom="page">
            <wp:posOffset>5911215</wp:posOffset>
          </wp:positionH>
          <wp:positionV relativeFrom="page">
            <wp:posOffset>297815</wp:posOffset>
          </wp:positionV>
          <wp:extent cx="1390649" cy="809624"/>
          <wp:effectExtent l="0" t="0" r="0" b="0"/>
          <wp:wrapNone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708D"/>
    <w:multiLevelType w:val="hybridMultilevel"/>
    <w:tmpl w:val="59AC9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589E"/>
    <w:multiLevelType w:val="multilevel"/>
    <w:tmpl w:val="D70E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757F5"/>
    <w:multiLevelType w:val="multilevel"/>
    <w:tmpl w:val="339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7B2"/>
    <w:multiLevelType w:val="hybridMultilevel"/>
    <w:tmpl w:val="22F0C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87B"/>
    <w:multiLevelType w:val="hybridMultilevel"/>
    <w:tmpl w:val="1B10A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1F5B"/>
    <w:multiLevelType w:val="hybridMultilevel"/>
    <w:tmpl w:val="1DD83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120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5158D"/>
    <w:multiLevelType w:val="multilevel"/>
    <w:tmpl w:val="F5E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279749">
    <w:abstractNumId w:val="5"/>
  </w:num>
  <w:num w:numId="2" w16cid:durableId="432173073">
    <w:abstractNumId w:val="4"/>
  </w:num>
  <w:num w:numId="3" w16cid:durableId="1300259837">
    <w:abstractNumId w:val="0"/>
  </w:num>
  <w:num w:numId="4" w16cid:durableId="638342843">
    <w:abstractNumId w:val="6"/>
  </w:num>
  <w:num w:numId="5" w16cid:durableId="1828327175">
    <w:abstractNumId w:val="1"/>
  </w:num>
  <w:num w:numId="6" w16cid:durableId="2132941625">
    <w:abstractNumId w:val="2"/>
  </w:num>
  <w:num w:numId="7" w16cid:durableId="1824471667">
    <w:abstractNumId w:val="7"/>
  </w:num>
  <w:num w:numId="8" w16cid:durableId="4860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86"/>
    <w:rsid w:val="00017A7A"/>
    <w:rsid w:val="000329D3"/>
    <w:rsid w:val="00036E7A"/>
    <w:rsid w:val="000501B5"/>
    <w:rsid w:val="000710C3"/>
    <w:rsid w:val="0007670A"/>
    <w:rsid w:val="00136976"/>
    <w:rsid w:val="00142A1B"/>
    <w:rsid w:val="001B6EDF"/>
    <w:rsid w:val="001C263F"/>
    <w:rsid w:val="001E1365"/>
    <w:rsid w:val="002176D6"/>
    <w:rsid w:val="00220A99"/>
    <w:rsid w:val="002234EA"/>
    <w:rsid w:val="0025727A"/>
    <w:rsid w:val="00291D06"/>
    <w:rsid w:val="00297437"/>
    <w:rsid w:val="002F29C0"/>
    <w:rsid w:val="00332CC7"/>
    <w:rsid w:val="0034466C"/>
    <w:rsid w:val="0035289D"/>
    <w:rsid w:val="00355A94"/>
    <w:rsid w:val="003701DB"/>
    <w:rsid w:val="00384CBE"/>
    <w:rsid w:val="003A08E3"/>
    <w:rsid w:val="003E70CB"/>
    <w:rsid w:val="003F1CFB"/>
    <w:rsid w:val="00411FE4"/>
    <w:rsid w:val="00435DBE"/>
    <w:rsid w:val="00442E97"/>
    <w:rsid w:val="00447867"/>
    <w:rsid w:val="0048169A"/>
    <w:rsid w:val="005020A8"/>
    <w:rsid w:val="005023F3"/>
    <w:rsid w:val="00530DE8"/>
    <w:rsid w:val="00533D77"/>
    <w:rsid w:val="005437F0"/>
    <w:rsid w:val="00543CC3"/>
    <w:rsid w:val="00551FCD"/>
    <w:rsid w:val="00581712"/>
    <w:rsid w:val="00595EC7"/>
    <w:rsid w:val="005B392B"/>
    <w:rsid w:val="005D2FCE"/>
    <w:rsid w:val="006677D9"/>
    <w:rsid w:val="006C47A4"/>
    <w:rsid w:val="006D4A90"/>
    <w:rsid w:val="00702830"/>
    <w:rsid w:val="00734056"/>
    <w:rsid w:val="0074198C"/>
    <w:rsid w:val="00745607"/>
    <w:rsid w:val="00745ABA"/>
    <w:rsid w:val="007460EE"/>
    <w:rsid w:val="00760FAC"/>
    <w:rsid w:val="0076790C"/>
    <w:rsid w:val="00783D1D"/>
    <w:rsid w:val="007967A1"/>
    <w:rsid w:val="007C55ED"/>
    <w:rsid w:val="007C5A65"/>
    <w:rsid w:val="007E2C82"/>
    <w:rsid w:val="007F45A2"/>
    <w:rsid w:val="00807B9F"/>
    <w:rsid w:val="00825C86"/>
    <w:rsid w:val="00826692"/>
    <w:rsid w:val="008304A0"/>
    <w:rsid w:val="00833A8B"/>
    <w:rsid w:val="00846589"/>
    <w:rsid w:val="00853612"/>
    <w:rsid w:val="00890287"/>
    <w:rsid w:val="008913C3"/>
    <w:rsid w:val="008B47E1"/>
    <w:rsid w:val="00900A05"/>
    <w:rsid w:val="009214B7"/>
    <w:rsid w:val="00953695"/>
    <w:rsid w:val="00964422"/>
    <w:rsid w:val="009D7740"/>
    <w:rsid w:val="009F0067"/>
    <w:rsid w:val="00A3199C"/>
    <w:rsid w:val="00A373BC"/>
    <w:rsid w:val="00AF213D"/>
    <w:rsid w:val="00B331F9"/>
    <w:rsid w:val="00B84BC4"/>
    <w:rsid w:val="00BA4C4B"/>
    <w:rsid w:val="00BE00C5"/>
    <w:rsid w:val="00C70D90"/>
    <w:rsid w:val="00C97E76"/>
    <w:rsid w:val="00CA52D8"/>
    <w:rsid w:val="00CC469F"/>
    <w:rsid w:val="00D34F09"/>
    <w:rsid w:val="00D414AD"/>
    <w:rsid w:val="00D70914"/>
    <w:rsid w:val="00D766C4"/>
    <w:rsid w:val="00DA2A63"/>
    <w:rsid w:val="00DA7EFD"/>
    <w:rsid w:val="00DB0F55"/>
    <w:rsid w:val="00DF3178"/>
    <w:rsid w:val="00DF5C30"/>
    <w:rsid w:val="00E2369B"/>
    <w:rsid w:val="00E502F4"/>
    <w:rsid w:val="00E6270E"/>
    <w:rsid w:val="00E85B34"/>
    <w:rsid w:val="00ED3154"/>
    <w:rsid w:val="00EF539B"/>
    <w:rsid w:val="00F00CB8"/>
    <w:rsid w:val="00F035E2"/>
    <w:rsid w:val="00F04E26"/>
    <w:rsid w:val="00F17268"/>
    <w:rsid w:val="00F35F1A"/>
    <w:rsid w:val="00F77141"/>
    <w:rsid w:val="00F951B5"/>
    <w:rsid w:val="00FC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422E6"/>
  <w15:docId w15:val="{918E0BE0-776D-48AD-9DDC-AF47F9B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1712"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1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81712"/>
    <w:rPr>
      <w:b/>
      <w:bCs/>
    </w:rPr>
  </w:style>
  <w:style w:type="paragraph" w:styleId="PargrafodaLista">
    <w:name w:val="List Paragraph"/>
    <w:basedOn w:val="Normal"/>
    <w:uiPriority w:val="1"/>
    <w:qFormat/>
    <w:rsid w:val="00581712"/>
  </w:style>
  <w:style w:type="paragraph" w:customStyle="1" w:styleId="TableParagraph">
    <w:name w:val="Table Paragraph"/>
    <w:basedOn w:val="Normal"/>
    <w:uiPriority w:val="1"/>
    <w:qFormat/>
    <w:rsid w:val="00581712"/>
  </w:style>
  <w:style w:type="table" w:styleId="Tabelacomgrade">
    <w:name w:val="Table Grid"/>
    <w:basedOn w:val="Tabelanormal"/>
    <w:uiPriority w:val="39"/>
    <w:rsid w:val="0054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1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169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1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69A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4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4A0"/>
    <w:rPr>
      <w:rFonts w:ascii="Segoe UI" w:eastAsia="Tahoma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EF53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F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4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lhanegra.rs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06BA-0EBE-47A0-B452-D01FF272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Samuel da Rosa</dc:creator>
  <cp:keywords>DAGhcM7jV64,BACeKdZLDQk,0</cp:keywords>
  <cp:lastModifiedBy>Prefeitura</cp:lastModifiedBy>
  <cp:revision>2</cp:revision>
  <cp:lastPrinted>2025-09-25T19:06:00Z</cp:lastPrinted>
  <dcterms:created xsi:type="dcterms:W3CDTF">2025-10-08T17:27:00Z</dcterms:created>
  <dcterms:modified xsi:type="dcterms:W3CDTF">2025-10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5-03-14T00:00:00Z</vt:filetime>
  </property>
  <property fmtid="{D5CDD505-2E9C-101B-9397-08002B2CF9AE}" pid="5" name="Producer">
    <vt:lpwstr>Canva</vt:lpwstr>
  </property>
</Properties>
</file>